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E74C" w14:textId="6981632D" w:rsidR="00EE257D" w:rsidRDefault="00AE532F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43688">
        <w:rPr>
          <w:rFonts w:ascii="標楷體" w:eastAsia="標楷體" w:hAnsi="標楷體" w:hint="eastAsia"/>
          <w:b/>
          <w:sz w:val="28"/>
          <w:szCs w:val="28"/>
        </w:rPr>
        <w:t>花蓮縣</w:t>
      </w:r>
      <w:bookmarkStart w:id="0" w:name="OLE_LINK1"/>
      <w:bookmarkStart w:id="1" w:name="OLE_LINK2"/>
      <w:bookmarkStart w:id="2" w:name="_GoBack"/>
      <w:r w:rsidRPr="00143688">
        <w:rPr>
          <w:rFonts w:ascii="標楷體" w:eastAsia="標楷體" w:hAnsi="標楷體" w:hint="eastAsia"/>
          <w:b/>
          <w:sz w:val="28"/>
          <w:szCs w:val="28"/>
        </w:rPr>
        <w:t>花蓮市教育會</w:t>
      </w:r>
      <w:bookmarkStart w:id="3" w:name="OLE_LINK5"/>
      <w:bookmarkStart w:id="4" w:name="OLE_LINK6"/>
      <w:r w:rsidRPr="00143688">
        <w:rPr>
          <w:rFonts w:ascii="標楷體" w:eastAsia="標楷體" w:hAnsi="標楷體" w:hint="eastAsia"/>
          <w:b/>
          <w:sz w:val="28"/>
          <w:szCs w:val="28"/>
        </w:rPr>
        <w:t>1</w:t>
      </w:r>
      <w:r w:rsidR="00AB767E" w:rsidRPr="00143688">
        <w:rPr>
          <w:rFonts w:ascii="標楷體" w:eastAsia="標楷體" w:hAnsi="標楷體"/>
          <w:b/>
          <w:sz w:val="28"/>
          <w:szCs w:val="28"/>
        </w:rPr>
        <w:t>1</w:t>
      </w:r>
      <w:r w:rsidR="00947A66">
        <w:rPr>
          <w:rFonts w:ascii="標楷體" w:eastAsia="標楷體" w:hAnsi="標楷體"/>
          <w:b/>
          <w:sz w:val="28"/>
          <w:szCs w:val="28"/>
        </w:rPr>
        <w:t>1</w:t>
      </w:r>
      <w:r w:rsidRPr="00143688">
        <w:rPr>
          <w:rFonts w:ascii="標楷體" w:eastAsia="標楷體" w:hAnsi="標楷體" w:hint="eastAsia"/>
          <w:b/>
          <w:sz w:val="28"/>
          <w:szCs w:val="28"/>
        </w:rPr>
        <w:t>年</w:t>
      </w:r>
      <w:r w:rsidR="00B11D8C">
        <w:rPr>
          <w:rFonts w:ascii="標楷體" w:eastAsia="標楷體" w:hAnsi="標楷體" w:hint="eastAsia"/>
          <w:b/>
          <w:sz w:val="28"/>
          <w:szCs w:val="28"/>
        </w:rPr>
        <w:t>感恩9</w:t>
      </w:r>
      <w:r w:rsidR="00947A66" w:rsidRPr="00947A66">
        <w:rPr>
          <w:rFonts w:ascii="標楷體" w:eastAsia="標楷體" w:hAnsi="標楷體" w:hint="eastAsia"/>
          <w:b/>
          <w:sz w:val="28"/>
          <w:szCs w:val="28"/>
        </w:rPr>
        <w:t>月</w:t>
      </w:r>
      <w:bookmarkEnd w:id="0"/>
      <w:bookmarkEnd w:id="1"/>
      <w:r w:rsidR="00B11D8C">
        <w:rPr>
          <w:rFonts w:ascii="標楷體" w:eastAsia="標楷體" w:hAnsi="標楷體" w:hint="eastAsia"/>
          <w:b/>
          <w:sz w:val="28"/>
          <w:szCs w:val="28"/>
        </w:rPr>
        <w:t>教師節</w:t>
      </w:r>
      <w:r w:rsidR="00774792" w:rsidRPr="00143688">
        <w:rPr>
          <w:rFonts w:ascii="標楷體" w:eastAsia="標楷體" w:hAnsi="標楷體" w:hint="eastAsia"/>
          <w:b/>
          <w:sz w:val="28"/>
          <w:szCs w:val="28"/>
        </w:rPr>
        <w:t>健康促進</w:t>
      </w:r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宣導</w:t>
      </w:r>
      <w:r w:rsidRPr="00143688">
        <w:rPr>
          <w:rFonts w:ascii="標楷體" w:eastAsia="標楷體" w:hAnsi="標楷體" w:hint="eastAsia"/>
          <w:b/>
          <w:sz w:val="28"/>
          <w:szCs w:val="28"/>
        </w:rPr>
        <w:t>活動</w:t>
      </w:r>
      <w:bookmarkEnd w:id="2"/>
      <w:r w:rsidRPr="001436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23C6A811" w14:textId="77777777" w:rsidR="00314826" w:rsidRPr="00143688" w:rsidRDefault="00314826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bookmarkEnd w:id="3"/>
    <w:bookmarkEnd w:id="4"/>
    <w:p w14:paraId="1A552D8C" w14:textId="52BB7C6B" w:rsidR="00AE3665" w:rsidRPr="00856221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 w:themeColor="text1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本會</w:t>
      </w:r>
      <w:r w:rsidR="00F25086" w:rsidRPr="00856221">
        <w:rPr>
          <w:rFonts w:ascii="標楷體" w:eastAsia="標楷體" w:hAnsi="標楷體" w:cs="Arial"/>
          <w:color w:val="000000" w:themeColor="text1"/>
          <w:spacing w:val="7"/>
        </w:rPr>
        <w:t>30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屆第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</w:rPr>
        <w:t>六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次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理監事會議決議事項辦理。</w:t>
      </w:r>
    </w:p>
    <w:p w14:paraId="50C10CA8" w14:textId="77777777"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14:paraId="190F56BC" w14:textId="43441F39" w:rsidR="0050564B" w:rsidRPr="00947A66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/>
          <w:spacing w:val="7"/>
        </w:rPr>
        <w:t>根據康健人壽所發表的201</w:t>
      </w:r>
      <w:r w:rsidR="00AB767E" w:rsidRPr="00947A66">
        <w:rPr>
          <w:rFonts w:ascii="標楷體" w:eastAsia="標楷體" w:hAnsi="標楷體" w:cs="Arial"/>
          <w:spacing w:val="7"/>
        </w:rPr>
        <w:t>9</w:t>
      </w:r>
      <w:r w:rsidRPr="00947A66">
        <w:rPr>
          <w:rFonts w:ascii="標楷體" w:eastAsia="標楷體" w:hAnsi="標楷體" w:cs="Arial"/>
          <w:spacing w:val="7"/>
        </w:rPr>
        <w:t>「</w:t>
      </w:r>
      <w:hyperlink r:id="rId8" w:history="1">
        <w:r w:rsidRPr="00947A66">
          <w:rPr>
            <w:rStyle w:val="a7"/>
            <w:rFonts w:ascii="標楷體" w:eastAsia="標楷體" w:hAnsi="標楷體" w:cs="Arial"/>
            <w:b/>
            <w:bCs/>
            <w:color w:val="auto"/>
            <w:spacing w:val="7"/>
            <w:u w:val="none"/>
          </w:rPr>
          <w:t>360°康健指數</w:t>
        </w:r>
      </w:hyperlink>
      <w:r w:rsidRPr="00947A66">
        <w:rPr>
          <w:rFonts w:ascii="標楷體" w:eastAsia="標楷體" w:hAnsi="標楷體" w:cs="Arial"/>
          <w:spacing w:val="7"/>
        </w:rPr>
        <w:t>」調查發現，排名台</w:t>
      </w:r>
      <w:r w:rsidRPr="00947A66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為此，</w:t>
      </w:r>
      <w:r w:rsidR="00C40412" w:rsidRPr="00947A66">
        <w:rPr>
          <w:rFonts w:ascii="標楷體" w:eastAsia="標楷體" w:hAnsi="標楷體" w:cs="Arial" w:hint="eastAsia"/>
          <w:color w:val="000000"/>
          <w:spacing w:val="7"/>
        </w:rPr>
        <w:t>特</w:t>
      </w:r>
      <w:r w:rsidRPr="00947A66">
        <w:rPr>
          <w:rFonts w:ascii="標楷體" w:eastAsia="標楷體" w:hAnsi="標楷體" w:cs="Arial"/>
          <w:color w:val="000000"/>
          <w:spacing w:val="7"/>
        </w:rPr>
        <w:t>邀請</w:t>
      </w:r>
      <w:r w:rsidR="00AD6D8E" w:rsidRPr="00947A66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947A66">
        <w:rPr>
          <w:rFonts w:ascii="標楷體" w:eastAsia="標楷體" w:hAnsi="標楷體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14:paraId="35B9CEAD" w14:textId="7AA33905" w:rsidR="0050564B" w:rsidRPr="00B11D8C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 w:hint="eastAsia"/>
          <w:color w:val="000000"/>
          <w:spacing w:val="7"/>
        </w:rPr>
        <w:t>加強本會會員對</w:t>
      </w:r>
      <w:r w:rsidR="00B11D8C">
        <w:rPr>
          <w:rFonts w:ascii="標楷體" w:eastAsia="標楷體" w:hAnsi="標楷體" w:cs="Arial" w:hint="eastAsia"/>
          <w:color w:val="000000"/>
          <w:spacing w:val="7"/>
        </w:rPr>
        <w:t>健康養生</w:t>
      </w:r>
      <w:r w:rsidRPr="00947A66">
        <w:rPr>
          <w:rFonts w:ascii="標楷體" w:eastAsia="標楷體" w:hAnsi="標楷體" w:cs="Arial" w:hint="eastAsia"/>
          <w:color w:val="000000"/>
          <w:spacing w:val="7"/>
        </w:rPr>
        <w:t>的認知與概念，</w:t>
      </w:r>
      <w:r w:rsidR="00B11D8C">
        <w:rPr>
          <w:rFonts w:ascii="標楷體" w:eastAsia="標楷體" w:hAnsi="標楷體" w:cs="Arial" w:hint="eastAsia"/>
          <w:color w:val="000000"/>
          <w:spacing w:val="7"/>
        </w:rPr>
        <w:t>教育工作平時壓力大、情緒緊繃，</w:t>
      </w:r>
      <w:r w:rsidR="00B11D8C" w:rsidRPr="00B11D8C">
        <w:rPr>
          <w:rFonts w:ascii="標楷體" w:eastAsia="標楷體" w:hAnsi="標楷體" w:cs="Arial"/>
          <w:color w:val="232323"/>
          <w:shd w:val="clear" w:color="auto" w:fill="FFFFFF"/>
        </w:rPr>
        <w:t>不只會引起情緒焦慮，還會反應到身體</w:t>
      </w:r>
      <w:r w:rsidR="00B11D8C">
        <w:rPr>
          <w:rFonts w:ascii="標楷體" w:eastAsia="標楷體" w:hAnsi="標楷體" w:cs="Arial" w:hint="eastAsia"/>
          <w:color w:val="232323"/>
          <w:shd w:val="clear" w:color="auto" w:fill="FFFFFF"/>
        </w:rPr>
        <w:t>健康</w:t>
      </w:r>
      <w:r w:rsidR="00B11D8C" w:rsidRPr="00B11D8C">
        <w:rPr>
          <w:rFonts w:ascii="標楷體" w:eastAsia="標楷體" w:hAnsi="標楷體" w:cs="Arial"/>
          <w:color w:val="232323"/>
          <w:shd w:val="clear" w:color="auto" w:fill="FFFFFF"/>
        </w:rPr>
        <w:t>，造成</w:t>
      </w:r>
      <w:r w:rsidR="00B11D8C">
        <w:rPr>
          <w:rFonts w:ascii="標楷體" w:eastAsia="標楷體" w:hAnsi="標楷體" w:cs="Arial" w:hint="eastAsia"/>
          <w:color w:val="232323"/>
          <w:shd w:val="clear" w:color="auto" w:fill="FFFFFF"/>
        </w:rPr>
        <w:t>消化不良</w:t>
      </w:r>
      <w:r w:rsidR="00B11D8C" w:rsidRPr="00B11D8C">
        <w:rPr>
          <w:rFonts w:ascii="標楷體" w:eastAsia="標楷體" w:hAnsi="標楷體" w:cs="Arial"/>
          <w:color w:val="232323"/>
          <w:shd w:val="clear" w:color="auto" w:fill="FFFFFF"/>
        </w:rPr>
        <w:t>或失眠，更可能因肌肉長期處於緊張狀態，導致全身痠痛、肩頸僵硬，只有藉由</w:t>
      </w:r>
      <w:r w:rsidR="00B11D8C">
        <w:rPr>
          <w:rFonts w:ascii="標楷體" w:eastAsia="標楷體" w:hAnsi="標楷體" w:cs="Arial" w:hint="eastAsia"/>
          <w:color w:val="232323"/>
          <w:shd w:val="clear" w:color="auto" w:fill="FFFFFF"/>
        </w:rPr>
        <w:t>健康的生活習慣培養</w:t>
      </w:r>
      <w:r w:rsidR="00B11D8C" w:rsidRPr="00B11D8C">
        <w:rPr>
          <w:rFonts w:ascii="標楷體" w:eastAsia="標楷體" w:hAnsi="標楷體" w:cs="Arial"/>
          <w:color w:val="232323"/>
          <w:shd w:val="clear" w:color="auto" w:fill="FFFFFF"/>
        </w:rPr>
        <w:t>，才能從根本告別身心的種種不適，擁有生活能量！</w:t>
      </w:r>
    </w:p>
    <w:p w14:paraId="343AA12F" w14:textId="56BA93A3" w:rsidR="00237D80" w:rsidRPr="00856221" w:rsidRDefault="00237D80" w:rsidP="00947A66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4B1032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11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9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B11D8C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</w:t>
      </w:r>
      <w:r w:rsidR="00947A66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7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</w:t>
      </w:r>
      <w:r w:rsidR="00947A66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六</w:t>
      </w:r>
      <w:r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）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3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B11D8C" w:rsidRPr="00FE530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～1</w:t>
      </w:r>
      <w:r w:rsidR="00574370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6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045266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FE530E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14:paraId="484655D9" w14:textId="10B37A8E"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EB2CA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縣立國風國民中學學生活動中心</w:t>
      </w:r>
    </w:p>
    <w:p w14:paraId="4D585480" w14:textId="2D309745" w:rsidR="0050564B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</w:t>
      </w:r>
      <w:r w:rsidR="000607C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家屬。</w:t>
      </w:r>
    </w:p>
    <w:p w14:paraId="50AE9734" w14:textId="2CE94032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1E186D">
        <w:rPr>
          <w:rFonts w:ascii="標楷體" w:eastAsia="標楷體" w:hAnsi="標楷體" w:cs="Arial"/>
          <w:color w:val="000000"/>
          <w:spacing w:val="7"/>
          <w:kern w:val="0"/>
          <w:szCs w:val="24"/>
        </w:rPr>
        <w:t>80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人</w:t>
      </w:r>
    </w:p>
    <w:p w14:paraId="54EB8486" w14:textId="3C27F98C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</w:t>
      </w:r>
      <w:r w:rsidR="003E4788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台灣省教育會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教育會</w:t>
      </w:r>
    </w:p>
    <w:p w14:paraId="6A47F254" w14:textId="77777777"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14:paraId="65285EB3" w14:textId="57407D88"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385FEA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國風國中</w:t>
      </w:r>
    </w:p>
    <w:p w14:paraId="3A11AAFB" w14:textId="77777777"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14:paraId="52D94323" w14:textId="428DF762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康</w:t>
      </w:r>
      <w:r w:rsidR="0009015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講座</w:t>
      </w:r>
      <w:proofErr w:type="gramStart"/>
      <w:r w:rsidR="00BB3F07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＆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有氧運動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73F17B64" w14:textId="58C313E5" w:rsidR="00C71CCD" w:rsidRPr="00774792" w:rsidRDefault="00EB2CA6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辦理健康養生講座宣導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66FBBD46" w14:textId="5A3685EC" w:rsidR="00445052" w:rsidRPr="004C0EC1" w:rsidRDefault="00C71CCD" w:rsidP="004C0EC1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</w:t>
      </w:r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運動大家</w:t>
      </w:r>
      <w:proofErr w:type="gramStart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一</w:t>
      </w:r>
      <w:proofErr w:type="gramEnd"/>
      <w:r w:rsidR="00EB2CA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起動一動「健康促進活動操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12B590CA" w14:textId="7A705A46" w:rsidR="00232208" w:rsidRPr="00EE6B10" w:rsidRDefault="00C36A58" w:rsidP="00890F3D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EE6B10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流程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522"/>
        <w:gridCol w:w="2584"/>
        <w:gridCol w:w="2410"/>
        <w:gridCol w:w="850"/>
        <w:gridCol w:w="1276"/>
      </w:tblGrid>
      <w:tr w:rsidR="00EB2CA6" w:rsidRPr="00774792" w14:paraId="2BE8529A" w14:textId="77777777" w:rsidTr="00EA4550">
        <w:trPr>
          <w:trHeight w:val="215"/>
        </w:trPr>
        <w:tc>
          <w:tcPr>
            <w:tcW w:w="1522" w:type="dxa"/>
          </w:tcPr>
          <w:p w14:paraId="5A805020" w14:textId="77777777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  間</w:t>
            </w:r>
          </w:p>
        </w:tc>
        <w:tc>
          <w:tcPr>
            <w:tcW w:w="2584" w:type="dxa"/>
          </w:tcPr>
          <w:p w14:paraId="078EC50E" w14:textId="77777777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2410" w:type="dxa"/>
          </w:tcPr>
          <w:p w14:paraId="70D8EB90" w14:textId="77777777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 持 人</w:t>
            </w:r>
          </w:p>
        </w:tc>
        <w:tc>
          <w:tcPr>
            <w:tcW w:w="850" w:type="dxa"/>
          </w:tcPr>
          <w:p w14:paraId="19E29852" w14:textId="0FDFD839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地點</w:t>
            </w:r>
          </w:p>
        </w:tc>
        <w:tc>
          <w:tcPr>
            <w:tcW w:w="1276" w:type="dxa"/>
          </w:tcPr>
          <w:p w14:paraId="4CD1E919" w14:textId="799D12AE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EB2CA6" w:rsidRPr="00774792" w14:paraId="473874E6" w14:textId="77777777" w:rsidTr="00EA4550">
        <w:tc>
          <w:tcPr>
            <w:tcW w:w="1522" w:type="dxa"/>
            <w:vAlign w:val="center"/>
          </w:tcPr>
          <w:p w14:paraId="73AAA830" w14:textId="2AC39839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00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1330</w:t>
            </w:r>
          </w:p>
        </w:tc>
        <w:tc>
          <w:tcPr>
            <w:tcW w:w="2584" w:type="dxa"/>
            <w:vAlign w:val="center"/>
          </w:tcPr>
          <w:p w14:paraId="750333CB" w14:textId="74E58776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2410" w:type="dxa"/>
            <w:vAlign w:val="center"/>
          </w:tcPr>
          <w:p w14:paraId="32D57F1D" w14:textId="04804D59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0" w:type="dxa"/>
            <w:vMerge w:val="restart"/>
            <w:vAlign w:val="center"/>
          </w:tcPr>
          <w:p w14:paraId="305E2668" w14:textId="36CC39F3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國風國中活動中心</w:t>
            </w:r>
          </w:p>
        </w:tc>
        <w:tc>
          <w:tcPr>
            <w:tcW w:w="1276" w:type="dxa"/>
          </w:tcPr>
          <w:p w14:paraId="181DDC67" w14:textId="77777777" w:rsidR="00EB2CA6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簽到</w:t>
            </w:r>
          </w:p>
          <w:p w14:paraId="437A55C0" w14:textId="75883EFA" w:rsidR="00EB2CA6" w:rsidRPr="00774792" w:rsidRDefault="00EB2CA6" w:rsidP="00EA455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領紀念品</w:t>
            </w:r>
          </w:p>
        </w:tc>
      </w:tr>
      <w:tr w:rsidR="00EB2CA6" w:rsidRPr="00774792" w14:paraId="15CBFEED" w14:textId="77777777" w:rsidTr="00EA4550">
        <w:tc>
          <w:tcPr>
            <w:tcW w:w="1522" w:type="dxa"/>
          </w:tcPr>
          <w:p w14:paraId="0AB5B4B7" w14:textId="4079E7D3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bookmarkStart w:id="5" w:name="_Hlk111812840"/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3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2584" w:type="dxa"/>
          </w:tcPr>
          <w:p w14:paraId="77E290FE" w14:textId="1C4A1149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講座</w:t>
            </w:r>
          </w:p>
        </w:tc>
        <w:tc>
          <w:tcPr>
            <w:tcW w:w="2410" w:type="dxa"/>
            <w:vAlign w:val="center"/>
          </w:tcPr>
          <w:p w14:paraId="62C10236" w14:textId="154A7B85" w:rsidR="00EB2CA6" w:rsidRPr="00073588" w:rsidRDefault="00073588" w:rsidP="00EA455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073588">
              <w:rPr>
                <w:rFonts w:ascii="標楷體" w:eastAsia="標楷體" w:hAnsi="標楷體" w:cs="Segoe UI Historic"/>
                <w:color w:val="050505"/>
                <w:szCs w:val="24"/>
                <w:shd w:val="clear" w:color="auto" w:fill="FFFFFF"/>
              </w:rPr>
              <w:t>郭芳汝</w:t>
            </w:r>
            <w:r w:rsidRPr="00073588">
              <w:rPr>
                <w:rFonts w:ascii="標楷體" w:eastAsia="標楷體" w:hAnsi="標楷體" w:cs="Segoe UI Historic" w:hint="eastAsia"/>
                <w:color w:val="050505"/>
                <w:szCs w:val="24"/>
                <w:shd w:val="clear" w:color="auto" w:fill="FFFFFF"/>
              </w:rPr>
              <w:t>中醫師</w:t>
            </w:r>
          </w:p>
        </w:tc>
        <w:tc>
          <w:tcPr>
            <w:tcW w:w="850" w:type="dxa"/>
            <w:vMerge/>
          </w:tcPr>
          <w:p w14:paraId="027F935A" w14:textId="77777777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17EBAAB" w14:textId="26F43AC6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51059" w:rsidRPr="00774792" w14:paraId="718C367B" w14:textId="77777777" w:rsidTr="00EA4550">
        <w:tc>
          <w:tcPr>
            <w:tcW w:w="1522" w:type="dxa"/>
          </w:tcPr>
          <w:p w14:paraId="5E2D5687" w14:textId="48F3AA28" w:rsidR="00E51059" w:rsidRDefault="00E51059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0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0</w:t>
            </w:r>
          </w:p>
        </w:tc>
        <w:tc>
          <w:tcPr>
            <w:tcW w:w="2584" w:type="dxa"/>
          </w:tcPr>
          <w:p w14:paraId="0C5D7341" w14:textId="23F28C1B" w:rsidR="00E51059" w:rsidRDefault="00E51059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優秀子女獎學金頒獎</w:t>
            </w:r>
          </w:p>
        </w:tc>
        <w:tc>
          <w:tcPr>
            <w:tcW w:w="2410" w:type="dxa"/>
            <w:vAlign w:val="center"/>
          </w:tcPr>
          <w:p w14:paraId="781B41E7" w14:textId="2F82DE12" w:rsidR="00E51059" w:rsidRPr="00073588" w:rsidRDefault="00E51059" w:rsidP="00EA4550">
            <w:pPr>
              <w:widowControl/>
              <w:spacing w:line="0" w:lineRule="atLeast"/>
              <w:jc w:val="both"/>
              <w:rPr>
                <w:rFonts w:ascii="標楷體" w:eastAsia="標楷體" w:hAnsi="標楷體" w:cs="Segoe UI Historic"/>
                <w:color w:val="050505"/>
                <w:szCs w:val="24"/>
                <w:shd w:val="clear" w:color="auto" w:fill="FFFFFF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0" w:type="dxa"/>
            <w:vMerge/>
          </w:tcPr>
          <w:p w14:paraId="48BC2B16" w14:textId="77777777" w:rsidR="00E51059" w:rsidRPr="00774792" w:rsidRDefault="00E51059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75CDC1AE" w14:textId="77777777" w:rsidR="00E51059" w:rsidRPr="00774792" w:rsidRDefault="00E51059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EB2CA6" w:rsidRPr="00774792" w14:paraId="2D2B7865" w14:textId="77777777" w:rsidTr="00EA4550">
        <w:tc>
          <w:tcPr>
            <w:tcW w:w="1522" w:type="dxa"/>
          </w:tcPr>
          <w:p w14:paraId="4DFF848B" w14:textId="7DB1973B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5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4</w:t>
            </w:r>
            <w:r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2584" w:type="dxa"/>
          </w:tcPr>
          <w:p w14:paraId="5E8C960C" w14:textId="6917554D" w:rsidR="00EB2CA6" w:rsidRPr="00774792" w:rsidRDefault="00FE530E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彈力帶運動操</w:t>
            </w:r>
          </w:p>
        </w:tc>
        <w:tc>
          <w:tcPr>
            <w:tcW w:w="2410" w:type="dxa"/>
            <w:vAlign w:val="center"/>
          </w:tcPr>
          <w:p w14:paraId="0D27AA55" w14:textId="63CC7705" w:rsidR="00EB2CA6" w:rsidRPr="00774792" w:rsidRDefault="00FE530E" w:rsidP="00EA455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翁兆民老師</w:t>
            </w:r>
          </w:p>
        </w:tc>
        <w:tc>
          <w:tcPr>
            <w:tcW w:w="850" w:type="dxa"/>
            <w:vMerge/>
          </w:tcPr>
          <w:p w14:paraId="29CFC001" w14:textId="77777777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45BE3607" w14:textId="734499DE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bookmarkEnd w:id="5"/>
      <w:tr w:rsidR="00EB2CA6" w:rsidRPr="00774792" w14:paraId="4B6E9372" w14:textId="77777777" w:rsidTr="00EA4550">
        <w:trPr>
          <w:trHeight w:val="274"/>
        </w:trPr>
        <w:tc>
          <w:tcPr>
            <w:tcW w:w="1522" w:type="dxa"/>
          </w:tcPr>
          <w:p w14:paraId="063BEBA7" w14:textId="381B7D1F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</w:t>
            </w:r>
            <w:r w:rsidR="00E51059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64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2584" w:type="dxa"/>
          </w:tcPr>
          <w:p w14:paraId="09D33C43" w14:textId="50152303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活動結束</w:t>
            </w:r>
          </w:p>
        </w:tc>
        <w:tc>
          <w:tcPr>
            <w:tcW w:w="2410" w:type="dxa"/>
            <w:vAlign w:val="center"/>
          </w:tcPr>
          <w:p w14:paraId="3FAE9397" w14:textId="77777777" w:rsidR="00EB2CA6" w:rsidRPr="00774792" w:rsidRDefault="00EB2CA6" w:rsidP="00EA455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0" w:type="dxa"/>
            <w:vMerge/>
          </w:tcPr>
          <w:p w14:paraId="04FA1FD4" w14:textId="77777777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760E644" w14:textId="3B007CF2" w:rsidR="00EB2CA6" w:rsidRPr="00774792" w:rsidRDefault="00EB2CA6" w:rsidP="00EA4550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領取餐盒</w:t>
            </w:r>
          </w:p>
        </w:tc>
      </w:tr>
    </w:tbl>
    <w:p w14:paraId="4D58CE9C" w14:textId="0E949A70" w:rsidR="00C36A58" w:rsidRPr="00774792" w:rsidRDefault="00C36A58" w:rsidP="00314826">
      <w:pPr>
        <w:widowControl/>
        <w:shd w:val="clear" w:color="auto" w:fill="FFFFFF"/>
        <w:spacing w:before="66" w:after="66" w:line="480" w:lineRule="atLeast"/>
        <w:ind w:left="850" w:hangingChars="295" w:hanging="850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lastRenderedPageBreak/>
        <w:t>十一、</w:t>
      </w:r>
      <w:r w:rsidR="0050564B" w:rsidRPr="00314826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314826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花蓮市教育會會員</w:t>
      </w:r>
      <w:r w:rsidR="00C047E9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須</w:t>
      </w:r>
      <w:r w:rsidR="00AD6D8E"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於</w:t>
      </w:r>
      <w:r w:rsidRPr="00EB2CA6">
        <w:rPr>
          <w:rFonts w:ascii="標楷體" w:eastAsia="標楷體" w:hAnsi="標楷體" w:cs="Arial" w:hint="eastAsia"/>
          <w:bCs/>
          <w:spacing w:val="24"/>
          <w:kern w:val="0"/>
          <w:szCs w:val="24"/>
        </w:rPr>
        <w:t>事前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EB2CA6">
        <w:rPr>
          <w:rFonts w:ascii="標楷體" w:eastAsia="標楷體" w:hAnsi="標楷體" w:cs="Arial"/>
          <w:spacing w:val="7"/>
          <w:kern w:val="0"/>
          <w:szCs w:val="24"/>
        </w:rPr>
        <w:t>活動當天報到</w:t>
      </w:r>
      <w:r w:rsidR="00EB2CA6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領取</w:t>
      </w:r>
      <w:r w:rsidR="00EB2CA6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紀念品乙份</w:t>
      </w:r>
      <w:r w:rsidR="00C047E9" w:rsidRPr="00EB2CA6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成活動</w:t>
      </w:r>
      <w:r w:rsidR="00887C13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後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887C13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員</w:t>
      </w:r>
      <w:r w:rsidR="00C047E9" w:rsidRPr="00EB2CA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</w:t>
      </w:r>
      <w:r w:rsidR="00C047E9" w:rsidRP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EB2CA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一份</w:t>
      </w:r>
      <w:r w:rsidR="003B0058" w:rsidRPr="00EB2CA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Start w:id="6" w:name="報名辦法"/>
      <w:bookmarkEnd w:id="6"/>
    </w:p>
    <w:p w14:paraId="62FB0BDD" w14:textId="77777777"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14:paraId="54030B47" w14:textId="2F404588" w:rsidR="00C36A58" w:rsidRPr="004D4589" w:rsidRDefault="00C047E9" w:rsidP="00D57A89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jc w:val="both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：活動</w:t>
      </w:r>
      <w:r w:rsidR="0050564B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免費參加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，須</w:t>
      </w:r>
      <w:r w:rsidR="003E11B4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9</w:t>
      </w:r>
      <w:r w:rsidR="003E11B4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9</w:t>
      </w:r>
      <w:r w:rsidR="0003670A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日</w:t>
      </w:r>
      <w:r w:rsidR="0003670A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（</w:t>
      </w:r>
      <w:r w:rsid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五</w:t>
      </w:r>
      <w:r w:rsidR="003E11B4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）</w:t>
      </w:r>
      <w:r w:rsidR="003E11B4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前</w:t>
      </w:r>
      <w:r w:rsidR="006A24BD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</w:t>
      </w:r>
      <w:proofErr w:type="gramStart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1</w:t>
      </w:r>
      <w:r w:rsidR="00947A66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1</w:t>
      </w:r>
      <w:proofErr w:type="gramEnd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年</w:t>
      </w:r>
      <w:r w:rsidR="000D15BE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度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感恩9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教師節活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動報名表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</w:t>
      </w:r>
      <w:r w:rsidR="00314826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j</w:t>
      </w:r>
      <w:r w:rsidR="00314826"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uno62104</w:t>
      </w:r>
      <w:r w:rsidR="00947A66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@</w:t>
      </w:r>
      <w:r w:rsid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gmail.com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報名表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紙</w:t>
      </w:r>
      <w:proofErr w:type="gramStart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本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請核章</w:t>
      </w:r>
      <w:proofErr w:type="gramEnd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後，請單位聯絡人於活動當日繳交至報到處</w:t>
      </w:r>
      <w:r w:rsidR="00C36A5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餐盒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不接受現場報名之會員！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參加眷屬經事先報名者，提供</w:t>
      </w:r>
      <w:r w:rsid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會後</w:t>
      </w:r>
      <w:r w:rsidR="006418BB" w:rsidRPr="00314826">
        <w:rPr>
          <w:rFonts w:ascii="標楷體" w:eastAsia="標楷體" w:hAnsi="標楷體" w:cs="Arial" w:hint="eastAsia"/>
          <w:bCs/>
          <w:color w:val="000000" w:themeColor="text1"/>
          <w:spacing w:val="7"/>
          <w:kern w:val="0"/>
          <w:szCs w:val="24"/>
        </w:rPr>
        <w:t>餐盒</w:t>
      </w:r>
      <w:r w:rsidR="006418BB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47135536" w14:textId="77777777" w:rsid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bookmarkStart w:id="7" w:name="_Hlk99113548"/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後，</w:t>
      </w:r>
      <w:r w:rsidR="006A24BD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9</w:t>
      </w:r>
      <w:r w:rsidR="003F4DBC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2日下班前，</w:t>
      </w:r>
      <w:r w:rsidR="006A24BD"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</w:t>
      </w:r>
      <w:r w:rsidR="006A24BD" w:rsidRPr="0031482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31482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bookmarkEnd w:id="7"/>
    </w:p>
    <w:p w14:paraId="53303E15" w14:textId="627F41FC" w:rsidR="0003670A" w:rsidRPr="00314826" w:rsidRDefault="0050564B" w:rsidP="00314826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如有任何報名問題或報名後因故無法出席，請於上班時間 (週一至週五 09:00-1</w:t>
      </w:r>
      <w:r w:rsidR="00947A66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7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:00) 來電「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花蓮</w:t>
      </w:r>
      <w:r w:rsidR="002E240C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縣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風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中輔導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處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」 0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-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8</w:t>
      </w:r>
      <w:r w:rsidR="00FB7574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23847</w:t>
      </w:r>
      <w:r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分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機</w:t>
      </w:r>
      <w:r w:rsidR="009B79C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1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或34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，</w:t>
      </w:r>
      <w:r w:rsidR="00314826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蔡明潔</w:t>
      </w:r>
      <w:r w:rsidR="0007523E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主任</w:t>
      </w:r>
      <w:r w:rsidR="00D57A89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、林映辰老師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為</w:t>
      </w:r>
      <w:r w:rsidR="00BC5DAD" w:rsidRPr="0031482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您</w:t>
      </w:r>
      <w:r w:rsidRPr="0031482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服務。</w:t>
      </w:r>
    </w:p>
    <w:p w14:paraId="28B59F4F" w14:textId="0B5D9077" w:rsidR="0050564B" w:rsidRPr="00DD2BB3" w:rsidRDefault="00C36A58" w:rsidP="00314826">
      <w:pPr>
        <w:widowControl/>
        <w:shd w:val="clear" w:color="auto" w:fill="FFFFFF"/>
        <w:spacing w:before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bookmarkStart w:id="8" w:name="其他注意事項"/>
      <w:bookmarkEnd w:id="8"/>
      <w:r w:rsidR="00135D65"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預期效益：</w:t>
      </w:r>
    </w:p>
    <w:p w14:paraId="5AAD569D" w14:textId="77777777"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14:paraId="46E0B8B9" w14:textId="5060B583"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正確的健康觀念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愛護</w:t>
      </w:r>
      <w:r w:rsidR="00314826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生命並照顧自己與家人的健康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361B7C6E" w14:textId="77777777"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14:paraId="57815F07" w14:textId="0126F5DE" w:rsidR="00180520" w:rsidRDefault="007866F8" w:rsidP="002A5A0E">
      <w:pPr>
        <w:widowControl/>
        <w:shd w:val="clear" w:color="auto" w:fill="FFFFFF"/>
        <w:spacing w:before="100" w:beforeAutospacing="1" w:after="100" w:afterAutospacing="1"/>
        <w:ind w:left="804" w:hangingChars="279" w:hanging="804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550737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七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經費來源：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經費由花蓮縣教育會、花蓮市教育會共同支應。</w:t>
      </w:r>
    </w:p>
    <w:p w14:paraId="386D5F8E" w14:textId="276EA7D9" w:rsidR="00EE6B10" w:rsidRDefault="00EE6B1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/>
          <w:color w:val="000000"/>
          <w:spacing w:val="7"/>
          <w:kern w:val="0"/>
          <w:szCs w:val="24"/>
        </w:rPr>
        <w:br w:type="page"/>
      </w:r>
    </w:p>
    <w:p w14:paraId="5B29F703" w14:textId="77777777" w:rsidR="00D60024" w:rsidRPr="00774792" w:rsidRDefault="00D60024" w:rsidP="0018052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2156"/>
        <w:gridCol w:w="1721"/>
        <w:gridCol w:w="1936"/>
        <w:gridCol w:w="3969"/>
      </w:tblGrid>
      <w:tr w:rsidR="00C92478" w:rsidRPr="00774792" w14:paraId="6ADEA681" w14:textId="77777777" w:rsidTr="00C92478">
        <w:tc>
          <w:tcPr>
            <w:tcW w:w="9782" w:type="dxa"/>
            <w:gridSpan w:val="4"/>
            <w:tcBorders>
              <w:left w:val="single" w:sz="4" w:space="0" w:color="auto"/>
            </w:tcBorders>
          </w:tcPr>
          <w:p w14:paraId="56F78F25" w14:textId="59ECB8FB" w:rsidR="00C92478" w:rsidRPr="00CD5FC6" w:rsidRDefault="00C92478" w:rsidP="00C9247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9" w:name="OLE_LINK7"/>
            <w:bookmarkStart w:id="10" w:name="OLE_LINK8"/>
            <w:bookmarkStart w:id="11" w:name="OLE_LINK9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花蓮縣花蓮市教育會</w:t>
            </w:r>
            <w:proofErr w:type="gramStart"/>
            <w:r w:rsidR="0075028B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</w:t>
            </w:r>
            <w:proofErr w:type="gramEnd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感恩9</w:t>
            </w:r>
            <w:r w:rsidR="00314826" w:rsidRPr="00947A6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314826">
              <w:rPr>
                <w:rFonts w:ascii="標楷體" w:eastAsia="標楷體" w:hAnsi="標楷體" w:hint="eastAsia"/>
                <w:b/>
                <w:sz w:val="28"/>
                <w:szCs w:val="28"/>
              </w:rPr>
              <w:t>教師節</w:t>
            </w:r>
            <w:r w:rsidR="00314826" w:rsidRPr="00143688">
              <w:rPr>
                <w:rFonts w:ascii="標楷體" w:eastAsia="標楷體" w:hAnsi="標楷體" w:hint="eastAsia"/>
                <w:b/>
                <w:sz w:val="28"/>
                <w:szCs w:val="28"/>
              </w:rPr>
              <w:t>健康促進宣導</w:t>
            </w:r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BF0F57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bookmarkEnd w:id="9"/>
          <w:bookmarkEnd w:id="10"/>
          <w:bookmarkEnd w:id="11"/>
          <w:p w14:paraId="723B5FFF" w14:textId="22C349E0"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4D458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/高中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92478" w:rsidRPr="00774792" w14:paraId="655D59D6" w14:textId="77777777" w:rsidTr="00314826">
        <w:trPr>
          <w:trHeight w:val="659"/>
        </w:trPr>
        <w:tc>
          <w:tcPr>
            <w:tcW w:w="97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A6A037" w14:textId="77777777"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314826" w:rsidRPr="00774792" w14:paraId="12B0FAE1" w14:textId="77777777" w:rsidTr="00314826">
        <w:trPr>
          <w:trHeight w:val="582"/>
        </w:trPr>
        <w:tc>
          <w:tcPr>
            <w:tcW w:w="2156" w:type="dxa"/>
            <w:vAlign w:val="center"/>
          </w:tcPr>
          <w:p w14:paraId="464E08A6" w14:textId="3CCFBD44" w:rsidR="00314826" w:rsidRPr="004D4589" w:rsidRDefault="00314826" w:rsidP="00314826">
            <w:pPr>
              <w:jc w:val="center"/>
              <w:rPr>
                <w:rFonts w:ascii="標楷體" w:eastAsia="標楷體" w:hAnsi="標楷體"/>
              </w:rPr>
            </w:pPr>
            <w:bookmarkStart w:id="12" w:name="_Hlk63241850"/>
            <w:r w:rsidRPr="004D458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3AAEA0DF" w14:textId="77777777" w:rsidR="00314826" w:rsidRPr="004D4589" w:rsidRDefault="00314826" w:rsidP="0031482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607C7">
              <w:rPr>
                <w:rFonts w:ascii="標楷體" w:eastAsia="標楷體" w:hAnsi="標楷體"/>
                <w:color w:val="000000" w:themeColor="text1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585E5950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  <w:vAlign w:val="center"/>
          </w:tcPr>
          <w:p w14:paraId="369524C9" w14:textId="77777777" w:rsidR="00314826" w:rsidRPr="00774792" w:rsidRDefault="00314826" w:rsidP="00314826">
            <w:pPr>
              <w:jc w:val="center"/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tr w:rsidR="00314826" w:rsidRPr="00774792" w14:paraId="3968149B" w14:textId="77777777" w:rsidTr="00314826">
        <w:trPr>
          <w:trHeight w:val="582"/>
        </w:trPr>
        <w:tc>
          <w:tcPr>
            <w:tcW w:w="2156" w:type="dxa"/>
          </w:tcPr>
          <w:p w14:paraId="6797778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8D251A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792A5E4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F30733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05C6A05" w14:textId="77777777" w:rsidTr="00314826">
        <w:trPr>
          <w:trHeight w:val="582"/>
        </w:trPr>
        <w:tc>
          <w:tcPr>
            <w:tcW w:w="2156" w:type="dxa"/>
          </w:tcPr>
          <w:p w14:paraId="34FE481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A20C48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61FE93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421CE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C58746" w14:textId="77777777" w:rsidTr="00314826">
        <w:trPr>
          <w:trHeight w:val="582"/>
        </w:trPr>
        <w:tc>
          <w:tcPr>
            <w:tcW w:w="2156" w:type="dxa"/>
          </w:tcPr>
          <w:p w14:paraId="78B3ACCD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FF92192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3389A380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252279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491A3A5" w14:textId="77777777" w:rsidTr="00314826">
        <w:trPr>
          <w:trHeight w:val="582"/>
        </w:trPr>
        <w:tc>
          <w:tcPr>
            <w:tcW w:w="2156" w:type="dxa"/>
          </w:tcPr>
          <w:p w14:paraId="4CD2F6C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45217EB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C6C743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7B3B774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C2C7946" w14:textId="77777777" w:rsidTr="00314826">
        <w:trPr>
          <w:trHeight w:val="582"/>
        </w:trPr>
        <w:tc>
          <w:tcPr>
            <w:tcW w:w="2156" w:type="dxa"/>
          </w:tcPr>
          <w:p w14:paraId="209B831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9000795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2FA1E3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B627B98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0108563C" w14:textId="77777777" w:rsidTr="00314826">
        <w:trPr>
          <w:trHeight w:val="582"/>
        </w:trPr>
        <w:tc>
          <w:tcPr>
            <w:tcW w:w="2156" w:type="dxa"/>
          </w:tcPr>
          <w:p w14:paraId="7F48920B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E17BEE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1002CCEE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67C7E5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59CE86E2" w14:textId="77777777" w:rsidTr="00314826">
        <w:trPr>
          <w:trHeight w:val="582"/>
        </w:trPr>
        <w:tc>
          <w:tcPr>
            <w:tcW w:w="2156" w:type="dxa"/>
          </w:tcPr>
          <w:p w14:paraId="115CDCFF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296E99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28C469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A7C9E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F13E08" w14:textId="77777777" w:rsidTr="00314826">
        <w:trPr>
          <w:trHeight w:val="582"/>
        </w:trPr>
        <w:tc>
          <w:tcPr>
            <w:tcW w:w="2156" w:type="dxa"/>
          </w:tcPr>
          <w:p w14:paraId="33484684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6C5F677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238D1C22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77D0337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5C99488" w14:textId="77777777" w:rsidTr="00314826">
        <w:trPr>
          <w:trHeight w:val="582"/>
        </w:trPr>
        <w:tc>
          <w:tcPr>
            <w:tcW w:w="2156" w:type="dxa"/>
          </w:tcPr>
          <w:p w14:paraId="0FAAF5D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CA52A3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75171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73567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117C0D81" w14:textId="77777777" w:rsidTr="00314826">
        <w:trPr>
          <w:trHeight w:val="582"/>
        </w:trPr>
        <w:tc>
          <w:tcPr>
            <w:tcW w:w="2156" w:type="dxa"/>
          </w:tcPr>
          <w:p w14:paraId="713802AC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CCB7680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748DC345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8925C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F34F930" w14:textId="77777777" w:rsidTr="00314826">
        <w:trPr>
          <w:trHeight w:val="582"/>
        </w:trPr>
        <w:tc>
          <w:tcPr>
            <w:tcW w:w="2156" w:type="dxa"/>
          </w:tcPr>
          <w:p w14:paraId="2CEE28B7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79CB2F8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18AC0A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30E1B2B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293D070F" w14:textId="77777777" w:rsidTr="00314826">
        <w:trPr>
          <w:trHeight w:val="582"/>
        </w:trPr>
        <w:tc>
          <w:tcPr>
            <w:tcW w:w="2156" w:type="dxa"/>
          </w:tcPr>
          <w:p w14:paraId="3864B232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A14E7EF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F125F0A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ED4EAB5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4E2CA2A2" w14:textId="77777777" w:rsidTr="00314826">
        <w:trPr>
          <w:trHeight w:val="582"/>
        </w:trPr>
        <w:tc>
          <w:tcPr>
            <w:tcW w:w="2156" w:type="dxa"/>
          </w:tcPr>
          <w:p w14:paraId="32027D69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2491F1B9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0DF3121D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10A9616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  <w:tr w:rsidR="00314826" w:rsidRPr="00774792" w14:paraId="62A16DF6" w14:textId="77777777" w:rsidTr="00314826">
        <w:trPr>
          <w:trHeight w:val="582"/>
        </w:trPr>
        <w:tc>
          <w:tcPr>
            <w:tcW w:w="2156" w:type="dxa"/>
          </w:tcPr>
          <w:p w14:paraId="6E61DEB1" w14:textId="77777777" w:rsidR="00314826" w:rsidRPr="004D4589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BA91593" w14:textId="77777777" w:rsidR="00314826" w:rsidRPr="004D4589" w:rsidRDefault="00314826">
            <w:pPr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60AD8A2F" w14:textId="77777777" w:rsidR="00314826" w:rsidRPr="00774792" w:rsidRDefault="00314826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C9B087C" w14:textId="77777777" w:rsidR="00314826" w:rsidRPr="00774792" w:rsidRDefault="00314826" w:rsidP="009D5608">
            <w:pPr>
              <w:rPr>
                <w:rFonts w:ascii="標楷體" w:eastAsia="標楷體" w:hAnsi="標楷體"/>
              </w:rPr>
            </w:pPr>
          </w:p>
        </w:tc>
      </w:tr>
    </w:tbl>
    <w:bookmarkEnd w:id="12"/>
    <w:p w14:paraId="2EE89440" w14:textId="77777777"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D479" wp14:editId="343D2F87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5497" w14:textId="77777777"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D4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" fillcolor="white [3201]" strokeweight=".5pt">
                <v:textbox>
                  <w:txbxContent>
                    <w:p w14:paraId="72E55497" w14:textId="77777777"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B8C2030" w14:textId="35FEDACD" w:rsidR="009D5608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p w14:paraId="0D1CB81A" w14:textId="12E50091" w:rsidR="00FE530E" w:rsidRDefault="00FE530E">
      <w:pPr>
        <w:rPr>
          <w:rFonts w:ascii="標楷體" w:eastAsia="標楷體" w:hAnsi="標楷體"/>
        </w:rPr>
      </w:pPr>
    </w:p>
    <w:p w14:paraId="765383BA" w14:textId="7CF17A97" w:rsidR="00073588" w:rsidRDefault="00073588">
      <w:pPr>
        <w:rPr>
          <w:rFonts w:ascii="標楷體" w:eastAsia="標楷體" w:hAnsi="標楷體"/>
        </w:rPr>
      </w:pPr>
    </w:p>
    <w:p w14:paraId="56F8F528" w14:textId="27E1D494" w:rsidR="00073588" w:rsidRDefault="00073588">
      <w:pPr>
        <w:rPr>
          <w:rFonts w:ascii="標楷體" w:eastAsia="標楷體" w:hAnsi="標楷體"/>
        </w:rPr>
      </w:pPr>
    </w:p>
    <w:p w14:paraId="1DA4EB76" w14:textId="428D4834" w:rsidR="00BB3F07" w:rsidRDefault="00BB3F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17BF9E" w14:textId="5C221098" w:rsidR="00BB3F07" w:rsidRDefault="00BB3F07">
      <w:r>
        <w:object w:dxaOrig="11908" w:dyaOrig="16833" w14:anchorId="4E05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06.75pt" o:ole="">
            <v:imagedata r:id="rId9" o:title=""/>
          </v:shape>
          <o:OLEObject Type="Embed" ProgID="PI3.Image" ShapeID="_x0000_i1025" DrawAspect="Content" ObjectID="_1723461609" r:id="rId10"/>
        </w:object>
      </w:r>
    </w:p>
    <w:p w14:paraId="58244292" w14:textId="7F2C7460" w:rsidR="00BB3F07" w:rsidRDefault="00BB3F07">
      <w:pPr>
        <w:widowControl/>
      </w:pPr>
    </w:p>
    <w:sectPr w:rsidR="00BB3F07" w:rsidSect="00051386">
      <w:footerReference w:type="default" r:id="rId11"/>
      <w:pgSz w:w="11906" w:h="16838"/>
      <w:pgMar w:top="1304" w:right="1559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B922" w14:textId="77777777" w:rsidR="00F4622D" w:rsidRDefault="00F4622D" w:rsidP="00AE532F">
      <w:r>
        <w:separator/>
      </w:r>
    </w:p>
  </w:endnote>
  <w:endnote w:type="continuationSeparator" w:id="0">
    <w:p w14:paraId="432A9F44" w14:textId="77777777" w:rsidR="00F4622D" w:rsidRDefault="00F4622D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779799"/>
      <w:docPartObj>
        <w:docPartGallery w:val="Page Numbers (Bottom of Page)"/>
        <w:docPartUnique/>
      </w:docPartObj>
    </w:sdtPr>
    <w:sdtEndPr/>
    <w:sdtContent>
      <w:p w14:paraId="6CF76645" w14:textId="35319A9C" w:rsidR="00BB5792" w:rsidRDefault="00BB57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5B526B" w14:textId="77777777"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4EF5" w14:textId="77777777" w:rsidR="00F4622D" w:rsidRDefault="00F4622D" w:rsidP="00AE532F">
      <w:r>
        <w:separator/>
      </w:r>
    </w:p>
  </w:footnote>
  <w:footnote w:type="continuationSeparator" w:id="0">
    <w:p w14:paraId="558F1412" w14:textId="77777777" w:rsidR="00F4622D" w:rsidRDefault="00F4622D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4C76"/>
    <w:multiLevelType w:val="hybridMultilevel"/>
    <w:tmpl w:val="D0E44F48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093F"/>
    <w:multiLevelType w:val="hybridMultilevel"/>
    <w:tmpl w:val="ECFE7578"/>
    <w:lvl w:ilvl="0" w:tplc="1662FDA4">
      <w:start w:val="2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A0FA8"/>
    <w:multiLevelType w:val="hybridMultilevel"/>
    <w:tmpl w:val="11A0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27CD0"/>
    <w:multiLevelType w:val="hybridMultilevel"/>
    <w:tmpl w:val="0BB8011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26"/>
  </w:num>
  <w:num w:numId="8">
    <w:abstractNumId w:val="6"/>
  </w:num>
  <w:num w:numId="9">
    <w:abstractNumId w:val="27"/>
  </w:num>
  <w:num w:numId="10">
    <w:abstractNumId w:val="25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19"/>
  </w:num>
  <w:num w:numId="16">
    <w:abstractNumId w:val="24"/>
  </w:num>
  <w:num w:numId="17">
    <w:abstractNumId w:val="14"/>
  </w:num>
  <w:num w:numId="18">
    <w:abstractNumId w:val="23"/>
  </w:num>
  <w:num w:numId="19">
    <w:abstractNumId w:val="20"/>
  </w:num>
  <w:num w:numId="20">
    <w:abstractNumId w:val="7"/>
  </w:num>
  <w:num w:numId="21">
    <w:abstractNumId w:val="17"/>
  </w:num>
  <w:num w:numId="22">
    <w:abstractNumId w:val="13"/>
  </w:num>
  <w:num w:numId="23">
    <w:abstractNumId w:val="1"/>
  </w:num>
  <w:num w:numId="24">
    <w:abstractNumId w:val="21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F"/>
    <w:rsid w:val="00011E6C"/>
    <w:rsid w:val="000269D8"/>
    <w:rsid w:val="0003670A"/>
    <w:rsid w:val="00045266"/>
    <w:rsid w:val="000470B4"/>
    <w:rsid w:val="00051386"/>
    <w:rsid w:val="000607C7"/>
    <w:rsid w:val="00073588"/>
    <w:rsid w:val="0007523E"/>
    <w:rsid w:val="00081634"/>
    <w:rsid w:val="00090152"/>
    <w:rsid w:val="000A5992"/>
    <w:rsid w:val="000C6A0E"/>
    <w:rsid w:val="000D15BE"/>
    <w:rsid w:val="000E4BB3"/>
    <w:rsid w:val="00100A31"/>
    <w:rsid w:val="00105715"/>
    <w:rsid w:val="00116531"/>
    <w:rsid w:val="00135D65"/>
    <w:rsid w:val="00143688"/>
    <w:rsid w:val="0015700F"/>
    <w:rsid w:val="00180520"/>
    <w:rsid w:val="001C462A"/>
    <w:rsid w:val="001C6425"/>
    <w:rsid w:val="001C7113"/>
    <w:rsid w:val="001C7BD4"/>
    <w:rsid w:val="001E186D"/>
    <w:rsid w:val="001E3083"/>
    <w:rsid w:val="001E36DA"/>
    <w:rsid w:val="001E55A6"/>
    <w:rsid w:val="002150AF"/>
    <w:rsid w:val="00232208"/>
    <w:rsid w:val="00237D80"/>
    <w:rsid w:val="00265569"/>
    <w:rsid w:val="002738E6"/>
    <w:rsid w:val="002828C5"/>
    <w:rsid w:val="002A5A0E"/>
    <w:rsid w:val="002B5296"/>
    <w:rsid w:val="002C035E"/>
    <w:rsid w:val="002C5DC8"/>
    <w:rsid w:val="002E240C"/>
    <w:rsid w:val="002E3A99"/>
    <w:rsid w:val="002F7F6D"/>
    <w:rsid w:val="00302E7D"/>
    <w:rsid w:val="00310AC2"/>
    <w:rsid w:val="00314826"/>
    <w:rsid w:val="00332B8B"/>
    <w:rsid w:val="00342FD6"/>
    <w:rsid w:val="00375122"/>
    <w:rsid w:val="00385FEA"/>
    <w:rsid w:val="00395E34"/>
    <w:rsid w:val="003A4745"/>
    <w:rsid w:val="003B0058"/>
    <w:rsid w:val="003B144A"/>
    <w:rsid w:val="003D5050"/>
    <w:rsid w:val="003E11B4"/>
    <w:rsid w:val="003E4788"/>
    <w:rsid w:val="003F4DBC"/>
    <w:rsid w:val="004253B4"/>
    <w:rsid w:val="00445052"/>
    <w:rsid w:val="004A4424"/>
    <w:rsid w:val="004A4CA2"/>
    <w:rsid w:val="004A7796"/>
    <w:rsid w:val="004B1032"/>
    <w:rsid w:val="004B236D"/>
    <w:rsid w:val="004B74C4"/>
    <w:rsid w:val="004C0EC1"/>
    <w:rsid w:val="004C7EBB"/>
    <w:rsid w:val="004D4589"/>
    <w:rsid w:val="004E75BB"/>
    <w:rsid w:val="00503A82"/>
    <w:rsid w:val="0050564B"/>
    <w:rsid w:val="00520C5C"/>
    <w:rsid w:val="00546456"/>
    <w:rsid w:val="00550737"/>
    <w:rsid w:val="00561A0C"/>
    <w:rsid w:val="00574370"/>
    <w:rsid w:val="005B78F4"/>
    <w:rsid w:val="005C0288"/>
    <w:rsid w:val="00605717"/>
    <w:rsid w:val="006075EF"/>
    <w:rsid w:val="00621879"/>
    <w:rsid w:val="006418BB"/>
    <w:rsid w:val="006508D5"/>
    <w:rsid w:val="00653BCC"/>
    <w:rsid w:val="00661386"/>
    <w:rsid w:val="006652FB"/>
    <w:rsid w:val="00674E65"/>
    <w:rsid w:val="006804BF"/>
    <w:rsid w:val="0069695C"/>
    <w:rsid w:val="006A24BD"/>
    <w:rsid w:val="006E0795"/>
    <w:rsid w:val="00711A00"/>
    <w:rsid w:val="0075028B"/>
    <w:rsid w:val="00774792"/>
    <w:rsid w:val="00775AB3"/>
    <w:rsid w:val="007866F8"/>
    <w:rsid w:val="0079413B"/>
    <w:rsid w:val="0079431E"/>
    <w:rsid w:val="007A19FF"/>
    <w:rsid w:val="007A4425"/>
    <w:rsid w:val="007C4F15"/>
    <w:rsid w:val="007D0925"/>
    <w:rsid w:val="0081086F"/>
    <w:rsid w:val="00817CB4"/>
    <w:rsid w:val="008227A8"/>
    <w:rsid w:val="00836284"/>
    <w:rsid w:val="008509FA"/>
    <w:rsid w:val="00856221"/>
    <w:rsid w:val="00887C13"/>
    <w:rsid w:val="008A3C25"/>
    <w:rsid w:val="008C23B4"/>
    <w:rsid w:val="0091651A"/>
    <w:rsid w:val="00930AE7"/>
    <w:rsid w:val="0093481D"/>
    <w:rsid w:val="009472B1"/>
    <w:rsid w:val="00947A66"/>
    <w:rsid w:val="00966A87"/>
    <w:rsid w:val="00970BA8"/>
    <w:rsid w:val="00982413"/>
    <w:rsid w:val="009A598C"/>
    <w:rsid w:val="009B1802"/>
    <w:rsid w:val="009B79CD"/>
    <w:rsid w:val="009D196D"/>
    <w:rsid w:val="009D5608"/>
    <w:rsid w:val="00A15F9C"/>
    <w:rsid w:val="00A36D53"/>
    <w:rsid w:val="00A4463F"/>
    <w:rsid w:val="00A70FAB"/>
    <w:rsid w:val="00A77023"/>
    <w:rsid w:val="00AA59D0"/>
    <w:rsid w:val="00AB07CA"/>
    <w:rsid w:val="00AB767E"/>
    <w:rsid w:val="00AD51FC"/>
    <w:rsid w:val="00AD6D8E"/>
    <w:rsid w:val="00AE16CD"/>
    <w:rsid w:val="00AE3665"/>
    <w:rsid w:val="00AE532F"/>
    <w:rsid w:val="00AF5F92"/>
    <w:rsid w:val="00B008ED"/>
    <w:rsid w:val="00B11D8C"/>
    <w:rsid w:val="00B1204F"/>
    <w:rsid w:val="00B14D48"/>
    <w:rsid w:val="00B27815"/>
    <w:rsid w:val="00B56C17"/>
    <w:rsid w:val="00B84B65"/>
    <w:rsid w:val="00BB3F07"/>
    <w:rsid w:val="00BB40DB"/>
    <w:rsid w:val="00BB5792"/>
    <w:rsid w:val="00BC5DAD"/>
    <w:rsid w:val="00BD193A"/>
    <w:rsid w:val="00BE4AAC"/>
    <w:rsid w:val="00BF0F57"/>
    <w:rsid w:val="00BF4757"/>
    <w:rsid w:val="00BF4EC9"/>
    <w:rsid w:val="00C047E9"/>
    <w:rsid w:val="00C36A58"/>
    <w:rsid w:val="00C40412"/>
    <w:rsid w:val="00C575AF"/>
    <w:rsid w:val="00C71CCD"/>
    <w:rsid w:val="00C879D2"/>
    <w:rsid w:val="00C92478"/>
    <w:rsid w:val="00CC2D3F"/>
    <w:rsid w:val="00CC3500"/>
    <w:rsid w:val="00CD5FC6"/>
    <w:rsid w:val="00D119F6"/>
    <w:rsid w:val="00D17E09"/>
    <w:rsid w:val="00D21F0A"/>
    <w:rsid w:val="00D44C42"/>
    <w:rsid w:val="00D57A89"/>
    <w:rsid w:val="00D60024"/>
    <w:rsid w:val="00D864DF"/>
    <w:rsid w:val="00D93F6E"/>
    <w:rsid w:val="00DC3E30"/>
    <w:rsid w:val="00DD2BB3"/>
    <w:rsid w:val="00DD3E6C"/>
    <w:rsid w:val="00DD7879"/>
    <w:rsid w:val="00DE45BF"/>
    <w:rsid w:val="00DF1DA1"/>
    <w:rsid w:val="00E003BE"/>
    <w:rsid w:val="00E04E3E"/>
    <w:rsid w:val="00E2094E"/>
    <w:rsid w:val="00E45106"/>
    <w:rsid w:val="00E51059"/>
    <w:rsid w:val="00E7170A"/>
    <w:rsid w:val="00E718C0"/>
    <w:rsid w:val="00E74C3B"/>
    <w:rsid w:val="00E74D83"/>
    <w:rsid w:val="00E83B48"/>
    <w:rsid w:val="00EA4550"/>
    <w:rsid w:val="00EA6802"/>
    <w:rsid w:val="00EB025B"/>
    <w:rsid w:val="00EB2003"/>
    <w:rsid w:val="00EB2CA6"/>
    <w:rsid w:val="00EC3D9D"/>
    <w:rsid w:val="00ED59C9"/>
    <w:rsid w:val="00EE257D"/>
    <w:rsid w:val="00EE6B10"/>
    <w:rsid w:val="00F11AE4"/>
    <w:rsid w:val="00F1785F"/>
    <w:rsid w:val="00F25086"/>
    <w:rsid w:val="00F3221A"/>
    <w:rsid w:val="00F4622D"/>
    <w:rsid w:val="00F47E06"/>
    <w:rsid w:val="00F67903"/>
    <w:rsid w:val="00F76BDB"/>
    <w:rsid w:val="00F779ED"/>
    <w:rsid w:val="00F815B4"/>
    <w:rsid w:val="00F824B9"/>
    <w:rsid w:val="00FB7574"/>
    <w:rsid w:val="00FE530E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84D3"/>
  <w15:docId w15:val="{6FCB0A6D-25B8-4458-BEA8-64191E1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5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B14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DD41-B977-46BC-978E-AFC0F96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22T00:25:00Z</cp:lastPrinted>
  <dcterms:created xsi:type="dcterms:W3CDTF">2022-08-31T06:34:00Z</dcterms:created>
  <dcterms:modified xsi:type="dcterms:W3CDTF">2022-08-31T06:34:00Z</dcterms:modified>
</cp:coreProperties>
</file>